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bookmarkStart w:id="0" w:name="_GoBack"/>
            <w:bookmarkEnd w:id="0"/>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6B5BBF">
              <w:rPr>
                <w:sz w:val="18"/>
              </w:rPr>
            </w:r>
            <w:r w:rsidR="006B5BBF">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6B5BBF">
              <w:rPr>
                <w:sz w:val="18"/>
              </w:rPr>
            </w:r>
            <w:r w:rsidR="006B5BBF">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6B5BBF">
              <w:rPr>
                <w:sz w:val="18"/>
              </w:rPr>
            </w:r>
            <w:r w:rsidR="006B5BBF">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6B5BBF">
              <w:rPr>
                <w:sz w:val="18"/>
              </w:rPr>
            </w:r>
            <w:r w:rsidR="006B5BBF">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6B5BBF">
              <w:rPr>
                <w:sz w:val="18"/>
              </w:rPr>
            </w:r>
            <w:r w:rsidR="006B5BBF">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6B5BBF">
              <w:rPr>
                <w:sz w:val="18"/>
              </w:rPr>
            </w:r>
            <w:r w:rsidR="006B5BBF">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6B5BBF">
              <w:rPr>
                <w:sz w:val="18"/>
              </w:rPr>
            </w:r>
            <w:r w:rsidR="006B5BBF">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BF" w:rsidRDefault="006B5BBF">
      <w:pPr>
        <w:spacing w:line="240" w:lineRule="auto"/>
      </w:pPr>
      <w:r>
        <w:separator/>
      </w:r>
    </w:p>
  </w:endnote>
  <w:endnote w:type="continuationSeparator" w:id="0">
    <w:p w:rsidR="006B5BBF" w:rsidRDefault="006B5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BF" w:rsidRDefault="006B5BBF">
      <w:pPr>
        <w:spacing w:line="240" w:lineRule="auto"/>
      </w:pPr>
      <w:r>
        <w:separator/>
      </w:r>
    </w:p>
  </w:footnote>
  <w:footnote w:type="continuationSeparator" w:id="0">
    <w:p w:rsidR="006B5BBF" w:rsidRDefault="006B5B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2"/>
    <w:rsid w:val="00027712"/>
    <w:rsid w:val="00270062"/>
    <w:rsid w:val="002819F3"/>
    <w:rsid w:val="00377498"/>
    <w:rsid w:val="00434E63"/>
    <w:rsid w:val="00485DC2"/>
    <w:rsid w:val="00511C51"/>
    <w:rsid w:val="00545F40"/>
    <w:rsid w:val="006B5BBF"/>
    <w:rsid w:val="00735F0E"/>
    <w:rsid w:val="00737293"/>
    <w:rsid w:val="008433B8"/>
    <w:rsid w:val="00890511"/>
    <w:rsid w:val="00AA79C3"/>
    <w:rsid w:val="00B21D1A"/>
    <w:rsid w:val="00B62BCB"/>
    <w:rsid w:val="00C418CE"/>
    <w:rsid w:val="00D40CC6"/>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21B12A-3D4D-47D3-9150-0D10A841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creator>Sibyll Walter</dc:creator>
  <cp:lastModifiedBy>Todic Bogdan</cp:lastModifiedBy>
  <cp:revision>2</cp:revision>
  <cp:lastPrinted>2016-06-08T13:55:00Z</cp:lastPrinted>
  <dcterms:created xsi:type="dcterms:W3CDTF">2017-01-10T13:31:00Z</dcterms:created>
  <dcterms:modified xsi:type="dcterms:W3CDTF">2017-01-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